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诏安  闽粤边城  生态硒都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诏安  闽粤边城  生态硒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68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7.11 出版图书：https://www.jiaokey.com/tag/海峡书局,2017.1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